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95CA66C" w14:textId="447D9F14" w:rsidR="00FD4EF2" w:rsidRDefault="00D44033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440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E1142A" w:rsidRPr="00E114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5,6,7,8,10</w:t>
      </w:r>
      <w:r w:rsidRPr="00D440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E114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43A5A234" w:rsidR="0017255A" w:rsidRPr="003676A9" w:rsidRDefault="002A0D34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A0D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E1142A" w:rsidRPr="00E1142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9</w:t>
      </w:r>
      <w:proofErr w:type="gramStart"/>
      <w:r w:rsidRPr="002A0D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255A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255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95353" w:rsidRP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: </w:t>
      </w:r>
      <w:r w:rsidR="00E1142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0.48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C2DB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1158"/>
        <w:gridCol w:w="2691"/>
      </w:tblGrid>
      <w:tr w:rsidR="006C2DBC" w:rsidRPr="006C2DBC" w14:paraId="5B6C1755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8075D0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671" w:type="pct"/>
            <w:noWrap/>
            <w:hideMark/>
          </w:tcPr>
          <w:p w14:paraId="2D88ADA9" w14:textId="5DB08D25" w:rsidR="006C2DBC" w:rsidRPr="006C2DBC" w:rsidRDefault="006C2DB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F7AF73F" w14:textId="47270A2C" w:rsidR="006C2DBC" w:rsidRPr="006C2DBC" w:rsidRDefault="006C2DBC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A5125AB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CC8040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6.0</w:t>
            </w:r>
          </w:p>
        </w:tc>
        <w:tc>
          <w:tcPr>
            <w:tcW w:w="671" w:type="pct"/>
            <w:noWrap/>
            <w:hideMark/>
          </w:tcPr>
          <w:p w14:paraId="004E51F7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4</w:t>
            </w:r>
          </w:p>
        </w:tc>
        <w:tc>
          <w:tcPr>
            <w:tcW w:w="1559" w:type="pct"/>
            <w:noWrap/>
            <w:hideMark/>
          </w:tcPr>
          <w:p w14:paraId="57AB1BA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6C2DBC" w:rsidRPr="006C2DBC" w14:paraId="0221816A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61F025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671" w:type="pct"/>
            <w:noWrap/>
            <w:hideMark/>
          </w:tcPr>
          <w:p w14:paraId="1EA988B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8EDB40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1/4</w:t>
            </w:r>
          </w:p>
        </w:tc>
      </w:tr>
      <w:tr w:rsidR="006C2DBC" w:rsidRPr="006C2DBC" w14:paraId="05551BB5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A6E6A7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671" w:type="pct"/>
            <w:noWrap/>
            <w:hideMark/>
          </w:tcPr>
          <w:p w14:paraId="58F64DF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C19D03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1D6EEB54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2D14A6E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確威龍</w:t>
            </w:r>
          </w:p>
        </w:tc>
        <w:tc>
          <w:tcPr>
            <w:tcW w:w="671" w:type="pct"/>
            <w:noWrap/>
            <w:hideMark/>
          </w:tcPr>
          <w:p w14:paraId="0C52BB1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CE0216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2DBC" w:rsidRPr="006C2DBC" w14:paraId="28FD927B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346A6B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0877ADD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254599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</w:t>
            </w:r>
          </w:p>
        </w:tc>
      </w:tr>
      <w:tr w:rsidR="006C2DBC" w:rsidRPr="006C2DBC" w14:paraId="14A4C8F5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22E93B2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688ED8B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B1C383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2DBC" w:rsidRPr="006C2DBC" w14:paraId="75708C63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0BE1CF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確威龍 + 2号 新界之星</w:t>
            </w:r>
          </w:p>
        </w:tc>
        <w:tc>
          <w:tcPr>
            <w:tcW w:w="671" w:type="pct"/>
            <w:noWrap/>
            <w:hideMark/>
          </w:tcPr>
          <w:p w14:paraId="686A383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DFCC72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2DBC" w:rsidRPr="006C2DBC" w14:paraId="4C97817E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9C6A9C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556BFBD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AA9BBD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新界之星 8 - 3-1/4</w:t>
            </w:r>
          </w:p>
        </w:tc>
      </w:tr>
      <w:tr w:rsidR="006C2DBC" w:rsidRPr="006C2DBC" w14:paraId="0D576B9C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B4F919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66905CD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B47676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C2DBC" w:rsidRPr="006C2DBC" w14:paraId="1B4EA684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DC7FD2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確威龍 + 5号 錢途再現</w:t>
            </w:r>
          </w:p>
        </w:tc>
        <w:tc>
          <w:tcPr>
            <w:tcW w:w="671" w:type="pct"/>
            <w:noWrap/>
            <w:hideMark/>
          </w:tcPr>
          <w:p w14:paraId="2C48F92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68AF11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2DBC" w:rsidRPr="006C2DBC" w14:paraId="02945D3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3356D62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2562FCA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1833BA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錢途再現 4 - 1-3/4</w:t>
            </w:r>
          </w:p>
        </w:tc>
      </w:tr>
      <w:tr w:rsidR="006C2DBC" w:rsidRPr="006C2DBC" w14:paraId="0912F2A8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10C9083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0B4DA5F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CE3C54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C2DBC" w:rsidRPr="006C2DBC" w14:paraId="4FA2F676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36F3D8A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43CBF67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2BAB44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3718EF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39D5F19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671" w:type="pct"/>
            <w:noWrap/>
            <w:hideMark/>
          </w:tcPr>
          <w:p w14:paraId="5FA163AD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</w:t>
            </w:r>
          </w:p>
        </w:tc>
        <w:tc>
          <w:tcPr>
            <w:tcW w:w="1559" w:type="pct"/>
            <w:noWrap/>
            <w:hideMark/>
          </w:tcPr>
          <w:p w14:paraId="4D79C46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C2DBC" w:rsidRPr="006C2DBC" w14:paraId="0FF15686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686A63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671" w:type="pct"/>
            <w:noWrap/>
            <w:hideMark/>
          </w:tcPr>
          <w:p w14:paraId="36A3A24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E95B29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6C2DBC" w:rsidRPr="006C2DBC" w14:paraId="01065668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38911C5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31F8D7E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28059E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0696A403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6B2D729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2000米 - (100-8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4991645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69C35B6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050774A4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C1ECAE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671" w:type="pct"/>
            <w:noWrap/>
            <w:hideMark/>
          </w:tcPr>
          <w:p w14:paraId="245AC228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</w:t>
            </w:r>
          </w:p>
        </w:tc>
        <w:tc>
          <w:tcPr>
            <w:tcW w:w="1559" w:type="pct"/>
            <w:noWrap/>
            <w:hideMark/>
          </w:tcPr>
          <w:p w14:paraId="48D741E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C2DBC" w:rsidRPr="006C2DBC" w14:paraId="50E17B9C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0A125C8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671" w:type="pct"/>
            <w:noWrap/>
            <w:hideMark/>
          </w:tcPr>
          <w:p w14:paraId="7D7422D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B69B21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6C2DBC" w:rsidRPr="006C2DBC" w14:paraId="498E23C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550017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671" w:type="pct"/>
            <w:noWrap/>
            <w:hideMark/>
          </w:tcPr>
          <w:p w14:paraId="1955EEE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0B9F8E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43726F5C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CFFB18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快益善</w:t>
            </w:r>
          </w:p>
        </w:tc>
        <w:tc>
          <w:tcPr>
            <w:tcW w:w="671" w:type="pct"/>
            <w:noWrap/>
            <w:hideMark/>
          </w:tcPr>
          <w:p w14:paraId="284999C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A9C263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2DBC" w:rsidRPr="006C2DBC" w14:paraId="4F875AC3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826E76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2789139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0C2782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2</w:t>
            </w:r>
          </w:p>
        </w:tc>
      </w:tr>
      <w:tr w:rsidR="006C2DBC" w:rsidRPr="006C2DBC" w14:paraId="29814F2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6B1BD5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3BB9658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279E63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15000.0</w:t>
            </w:r>
          </w:p>
        </w:tc>
      </w:tr>
      <w:tr w:rsidR="006C2DBC" w:rsidRPr="006C2DBC" w14:paraId="0B36CF3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0C5709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快益善 + 6号 傑彩繽紛</w:t>
            </w:r>
          </w:p>
        </w:tc>
        <w:tc>
          <w:tcPr>
            <w:tcW w:w="671" w:type="pct"/>
            <w:noWrap/>
            <w:hideMark/>
          </w:tcPr>
          <w:p w14:paraId="117D354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B710E1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2DBC" w:rsidRPr="006C2DBC" w14:paraId="64A4A96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0B84DA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4988670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0E60D9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傑彩繽紛 W + 1-1/2</w:t>
            </w:r>
          </w:p>
        </w:tc>
      </w:tr>
      <w:tr w:rsidR="006C2DBC" w:rsidRPr="006C2DBC" w14:paraId="0778C9B7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1C03DA2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5AD55FD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46CB7C9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69500.0</w:t>
            </w:r>
          </w:p>
        </w:tc>
      </w:tr>
      <w:tr w:rsidR="006C2DBC" w:rsidRPr="006C2DBC" w14:paraId="4DE5ABD5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3FDF1ED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6DADE74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438E873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26C42420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EFDF15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671" w:type="pct"/>
            <w:noWrap/>
            <w:hideMark/>
          </w:tcPr>
          <w:p w14:paraId="6F201362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559" w:type="pct"/>
            <w:noWrap/>
            <w:hideMark/>
          </w:tcPr>
          <w:p w14:paraId="3C9477C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6C2DBC" w:rsidRPr="006C2DBC" w14:paraId="50EF7DD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DAAABC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671" w:type="pct"/>
            <w:noWrap/>
            <w:hideMark/>
          </w:tcPr>
          <w:p w14:paraId="278BD39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A40545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6C2DBC" w:rsidRPr="006C2DBC" w14:paraId="0A78803E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0EBAA55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671" w:type="pct"/>
            <w:noWrap/>
            <w:hideMark/>
          </w:tcPr>
          <w:p w14:paraId="2965384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B2D789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35AF257E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BDC8B4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心慷慨</w:t>
            </w:r>
          </w:p>
        </w:tc>
        <w:tc>
          <w:tcPr>
            <w:tcW w:w="671" w:type="pct"/>
            <w:noWrap/>
            <w:hideMark/>
          </w:tcPr>
          <w:p w14:paraId="66D760C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FA8B18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2DBC" w:rsidRPr="006C2DBC" w14:paraId="070B6300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B3E151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37BBBD5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85A9B7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2</w:t>
            </w:r>
          </w:p>
        </w:tc>
      </w:tr>
      <w:tr w:rsidR="006C2DBC" w:rsidRPr="006C2DBC" w14:paraId="28142F6F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5AE1BC0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20F67DB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B42431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2DBC" w:rsidRPr="006C2DBC" w14:paraId="5562DF6B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296C6EA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600米 - (60-4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3FDD880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0B9724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4E72B93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D21F7D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1.0</w:t>
            </w:r>
          </w:p>
        </w:tc>
        <w:tc>
          <w:tcPr>
            <w:tcW w:w="671" w:type="pct"/>
            <w:noWrap/>
            <w:hideMark/>
          </w:tcPr>
          <w:p w14:paraId="2B2DE97E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0.5</w:t>
            </w:r>
          </w:p>
        </w:tc>
        <w:tc>
          <w:tcPr>
            <w:tcW w:w="1559" w:type="pct"/>
            <w:noWrap/>
            <w:hideMark/>
          </w:tcPr>
          <w:p w14:paraId="1B63605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C2DBC" w:rsidRPr="006C2DBC" w14:paraId="196CA6CE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2238A99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671" w:type="pct"/>
            <w:noWrap/>
            <w:hideMark/>
          </w:tcPr>
          <w:p w14:paraId="72CE85D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7F1FC6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6C2DBC" w:rsidRPr="006C2DBC" w14:paraId="1B046ED3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847E6E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671" w:type="pct"/>
            <w:noWrap/>
            <w:hideMark/>
          </w:tcPr>
          <w:p w14:paraId="7972235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AC3223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42DF1262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41C5C2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紅海威</w:t>
            </w:r>
          </w:p>
        </w:tc>
        <w:tc>
          <w:tcPr>
            <w:tcW w:w="671" w:type="pct"/>
            <w:noWrap/>
            <w:hideMark/>
          </w:tcPr>
          <w:p w14:paraId="1F07692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A58FC9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2DBC" w:rsidRPr="006C2DBC" w14:paraId="60AA08C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02D1183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2A9B9F7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F40B69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2</w:t>
            </w:r>
          </w:p>
        </w:tc>
      </w:tr>
      <w:tr w:rsidR="006C2DBC" w:rsidRPr="006C2DBC" w14:paraId="226705E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61FF4D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4301A71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172F67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2DBC" w:rsidRPr="006C2DBC" w14:paraId="1CB120D5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55A6FB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9号 紅海威 + 2号 浪漫鐵人</w:t>
            </w:r>
          </w:p>
        </w:tc>
        <w:tc>
          <w:tcPr>
            <w:tcW w:w="671" w:type="pct"/>
            <w:noWrap/>
            <w:hideMark/>
          </w:tcPr>
          <w:p w14:paraId="597CC8E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333FE5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2DBC" w:rsidRPr="006C2DBC" w14:paraId="71A34355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2453AF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44F3AFF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3B2138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浪漫鐵人 Q - 3/4</w:t>
            </w:r>
          </w:p>
        </w:tc>
      </w:tr>
      <w:tr w:rsidR="006C2DBC" w:rsidRPr="006C2DBC" w14:paraId="279B3443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1F5AFD4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00B462B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33AF37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6C2DBC" w:rsidRPr="006C2DBC" w14:paraId="01D4CCC0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0830C26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519D986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25ECA07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0F99FE4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BBF9B3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671" w:type="pct"/>
            <w:noWrap/>
            <w:hideMark/>
          </w:tcPr>
          <w:p w14:paraId="60B29966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5.5</w:t>
            </w:r>
          </w:p>
        </w:tc>
        <w:tc>
          <w:tcPr>
            <w:tcW w:w="1559" w:type="pct"/>
            <w:noWrap/>
            <w:hideMark/>
          </w:tcPr>
          <w:p w14:paraId="3EB3B7A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C2DBC" w:rsidRPr="006C2DBC" w14:paraId="2E3C974A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21BBC30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671" w:type="pct"/>
            <w:noWrap/>
            <w:hideMark/>
          </w:tcPr>
          <w:p w14:paraId="3B34CA7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3480D8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6C2DBC" w:rsidRPr="006C2DBC" w14:paraId="685F0244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6584CD3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32C1C74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4F075BF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036C7D1F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1FE6E31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0-8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77A3A56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C0D406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EA481AC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408CF9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671" w:type="pct"/>
            <w:noWrap/>
            <w:hideMark/>
          </w:tcPr>
          <w:p w14:paraId="11110969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3.5</w:t>
            </w:r>
          </w:p>
        </w:tc>
        <w:tc>
          <w:tcPr>
            <w:tcW w:w="1559" w:type="pct"/>
            <w:noWrap/>
            <w:hideMark/>
          </w:tcPr>
          <w:p w14:paraId="55A2B91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6C2DBC" w:rsidRPr="006C2DBC" w14:paraId="3CAB9E97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80F922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0</w:t>
            </w:r>
          </w:p>
        </w:tc>
        <w:tc>
          <w:tcPr>
            <w:tcW w:w="671" w:type="pct"/>
            <w:noWrap/>
            <w:hideMark/>
          </w:tcPr>
          <w:p w14:paraId="3866C6D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9E837A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C2DBC" w:rsidRPr="006C2DBC" w14:paraId="2267DAEA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1EEFE50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743296D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3D1604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4D228EEA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0546094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6ADF444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124A72C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121C354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1D1978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9.5</w:t>
            </w:r>
          </w:p>
        </w:tc>
        <w:tc>
          <w:tcPr>
            <w:tcW w:w="671" w:type="pct"/>
            <w:noWrap/>
            <w:hideMark/>
          </w:tcPr>
          <w:p w14:paraId="20AFCF52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5.5</w:t>
            </w:r>
          </w:p>
        </w:tc>
        <w:tc>
          <w:tcPr>
            <w:tcW w:w="1559" w:type="pct"/>
            <w:noWrap/>
            <w:hideMark/>
          </w:tcPr>
          <w:p w14:paraId="13B1412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6C2DBC" w:rsidRPr="006C2DBC" w14:paraId="6BF061E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F34B7A9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671" w:type="pct"/>
            <w:noWrap/>
            <w:hideMark/>
          </w:tcPr>
          <w:p w14:paraId="0476CA8E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C455C3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0-3/4</w:t>
            </w:r>
          </w:p>
        </w:tc>
      </w:tr>
      <w:tr w:rsidR="006C2DBC" w:rsidRPr="006C2DBC" w14:paraId="4AF5B07F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7FE8E1A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24251AD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3E83378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7B0C3F79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4E80E76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423A508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22F48E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C1726CF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FEBED56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671" w:type="pct"/>
            <w:noWrap/>
            <w:hideMark/>
          </w:tcPr>
          <w:p w14:paraId="38FCB0C5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559" w:type="pct"/>
            <w:noWrap/>
            <w:hideMark/>
          </w:tcPr>
          <w:p w14:paraId="511635B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6C2DBC" w:rsidRPr="006C2DBC" w14:paraId="31031340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F38CD0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671" w:type="pct"/>
            <w:noWrap/>
            <w:hideMark/>
          </w:tcPr>
          <w:p w14:paraId="411E931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CFD6B1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6C2DBC" w:rsidRPr="006C2DBC" w14:paraId="6188264C" w14:textId="77777777" w:rsidTr="006C2DBC">
        <w:trPr>
          <w:trHeight w:val="288"/>
        </w:trPr>
        <w:tc>
          <w:tcPr>
            <w:tcW w:w="2770" w:type="pct"/>
            <w:tcBorders>
              <w:bottom w:val="single" w:sz="4" w:space="0" w:color="auto"/>
            </w:tcBorders>
            <w:noWrap/>
            <w:hideMark/>
          </w:tcPr>
          <w:p w14:paraId="5E063E5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noWrap/>
            <w:hideMark/>
          </w:tcPr>
          <w:p w14:paraId="3091688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563678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631422D1" w14:textId="77777777" w:rsidTr="006C2DBC">
        <w:trPr>
          <w:trHeight w:val="288"/>
        </w:trPr>
        <w:tc>
          <w:tcPr>
            <w:tcW w:w="2770" w:type="pct"/>
            <w:tcBorders>
              <w:top w:val="single" w:sz="4" w:space="0" w:color="auto"/>
            </w:tcBorders>
            <w:noWrap/>
            <w:hideMark/>
          </w:tcPr>
          <w:p w14:paraId="3F32138B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671" w:type="pct"/>
            <w:tcBorders>
              <w:top w:val="single" w:sz="4" w:space="0" w:color="auto"/>
            </w:tcBorders>
            <w:noWrap/>
            <w:hideMark/>
          </w:tcPr>
          <w:p w14:paraId="7F247E7A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6151D5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05165E7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688A84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671" w:type="pct"/>
            <w:noWrap/>
            <w:hideMark/>
          </w:tcPr>
          <w:p w14:paraId="13ADA642" w14:textId="77777777" w:rsidR="006C2DBC" w:rsidRPr="006C2DBC" w:rsidRDefault="006C2DBC" w:rsidP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1559" w:type="pct"/>
            <w:noWrap/>
            <w:hideMark/>
          </w:tcPr>
          <w:p w14:paraId="07CFF75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C2DBC" w:rsidRPr="006C2DBC" w14:paraId="45A50809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DBF34D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671" w:type="pct"/>
            <w:noWrap/>
            <w:hideMark/>
          </w:tcPr>
          <w:p w14:paraId="0B5A375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F095F9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6C2DBC" w:rsidRPr="006C2DBC" w14:paraId="300E23F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6732157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671" w:type="pct"/>
            <w:noWrap/>
            <w:hideMark/>
          </w:tcPr>
          <w:p w14:paraId="076F3C8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1727C0F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C2DBC" w:rsidRPr="006C2DBC" w14:paraId="53D2617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29859BE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幸運興隆</w:t>
            </w:r>
          </w:p>
        </w:tc>
        <w:tc>
          <w:tcPr>
            <w:tcW w:w="671" w:type="pct"/>
            <w:noWrap/>
            <w:hideMark/>
          </w:tcPr>
          <w:p w14:paraId="05BA03F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C36226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6C2DBC" w:rsidRPr="006C2DBC" w14:paraId="4C987F9A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8F21E3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0B7D49B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080E9D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3</w:t>
            </w:r>
          </w:p>
        </w:tc>
      </w:tr>
      <w:tr w:rsidR="006C2DBC" w:rsidRPr="006C2DBC" w14:paraId="1098FE7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1164194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48299214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DD5DD55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6C2DBC" w:rsidRPr="006C2DBC" w14:paraId="630B3968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5865F291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幸運興隆 + 8号 繽紛遊戲</w:t>
            </w:r>
          </w:p>
        </w:tc>
        <w:tc>
          <w:tcPr>
            <w:tcW w:w="671" w:type="pct"/>
            <w:noWrap/>
            <w:hideMark/>
          </w:tcPr>
          <w:p w14:paraId="5A178362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3183738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6C2DBC" w:rsidRPr="006C2DBC" w14:paraId="39C26D2D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40A6315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42C06373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9B40220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繽紛遊戲 W + 3/4</w:t>
            </w:r>
          </w:p>
        </w:tc>
      </w:tr>
      <w:tr w:rsidR="006C2DBC" w:rsidRPr="006C2DBC" w14:paraId="0BC71461" w14:textId="77777777" w:rsidTr="006C2DBC">
        <w:trPr>
          <w:trHeight w:val="288"/>
        </w:trPr>
        <w:tc>
          <w:tcPr>
            <w:tcW w:w="2770" w:type="pct"/>
            <w:noWrap/>
            <w:hideMark/>
          </w:tcPr>
          <w:p w14:paraId="72E3323C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1" w:type="pct"/>
            <w:noWrap/>
            <w:hideMark/>
          </w:tcPr>
          <w:p w14:paraId="110B0E4D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0306607" w14:textId="77777777" w:rsidR="006C2DBC" w:rsidRPr="006C2DBC" w:rsidRDefault="006C2DBC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C2D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5F76CB8B" w:rsidR="00BE57CC" w:rsidRDefault="006C2DB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2DB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4L $-1675500.0 (另有$216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B885" w14:textId="77777777" w:rsidR="00603346" w:rsidRDefault="00603346" w:rsidP="001B4E43">
      <w:r>
        <w:separator/>
      </w:r>
    </w:p>
  </w:endnote>
  <w:endnote w:type="continuationSeparator" w:id="0">
    <w:p w14:paraId="15E66B7E" w14:textId="77777777" w:rsidR="00603346" w:rsidRDefault="0060334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8812" w14:textId="77777777" w:rsidR="00603346" w:rsidRDefault="00603346" w:rsidP="001B4E43">
      <w:r>
        <w:separator/>
      </w:r>
    </w:p>
  </w:footnote>
  <w:footnote w:type="continuationSeparator" w:id="0">
    <w:p w14:paraId="4178CB20" w14:textId="77777777" w:rsidR="00603346" w:rsidRDefault="0060334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3B3EA5D" w:rsidR="00374AD6" w:rsidRPr="009E4F02" w:rsidRDefault="00D4403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6C2DBC">
      <w:rPr>
        <w:rFonts w:ascii="Times New Roman" w:eastAsiaTheme="minorEastAsia" w:hAnsi="Times New Roman" w:cs="Times New Roman" w:hint="eastAsia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CE2F-F98A-40C2-98CE-3956E3AA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20</cp:revision>
  <dcterms:created xsi:type="dcterms:W3CDTF">2016-11-13T13:32:00Z</dcterms:created>
  <dcterms:modified xsi:type="dcterms:W3CDTF">2019-02-10T12:46:00Z</dcterms:modified>
</cp:coreProperties>
</file>